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7439"/>
      </w:tblGrid>
      <w:tr w:rsidR="00ED4E03" w:rsidRPr="0038317C" w14:paraId="06862CF1" w14:textId="77777777" w:rsidTr="00D31D99">
        <w:trPr>
          <w:trHeight w:val="307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D31D99">
        <w:trPr>
          <w:trHeight w:val="307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3943597" w:rsidR="00ED4E03" w:rsidRPr="0038317C" w:rsidRDefault="00BB4D5F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PUA-CAU/SC</w:t>
            </w:r>
          </w:p>
        </w:tc>
      </w:tr>
      <w:tr w:rsidR="00ED4E03" w:rsidRPr="0038317C" w14:paraId="0226DCF9" w14:textId="77777777" w:rsidTr="00D31D99">
        <w:trPr>
          <w:trHeight w:val="307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9770AF9" w:rsidR="00ED4E03" w:rsidRPr="0038317C" w:rsidRDefault="00DC2137" w:rsidP="00DC21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Hlk161908099"/>
            <w:r>
              <w:rPr>
                <w:rFonts w:ascii="Arial" w:hAnsi="Arial" w:cs="Arial"/>
                <w:sz w:val="22"/>
                <w:szCs w:val="22"/>
              </w:rPr>
              <w:t xml:space="preserve">Representações Regionais </w:t>
            </w:r>
            <w:r w:rsidR="00D35B4F">
              <w:rPr>
                <w:rFonts w:ascii="Arial" w:hAnsi="Arial" w:cs="Arial"/>
                <w:sz w:val="22"/>
                <w:szCs w:val="22"/>
              </w:rPr>
              <w:t>do CAU/SC</w:t>
            </w:r>
            <w:r w:rsidR="0017308E">
              <w:rPr>
                <w:rFonts w:ascii="Arial" w:hAnsi="Arial" w:cs="Arial"/>
                <w:sz w:val="22"/>
                <w:szCs w:val="22"/>
              </w:rPr>
              <w:t xml:space="preserve"> – Estabelecimento de critérios</w:t>
            </w:r>
            <w:r w:rsidR="0017308E" w:rsidRPr="0017308E">
              <w:rPr>
                <w:rFonts w:ascii="Arial" w:hAnsi="Arial" w:cs="Arial"/>
                <w:sz w:val="22"/>
                <w:szCs w:val="22"/>
              </w:rPr>
              <w:t xml:space="preserve"> solicitado</w:t>
            </w:r>
            <w:r w:rsidR="0017308E">
              <w:rPr>
                <w:rFonts w:ascii="Arial" w:hAnsi="Arial" w:cs="Arial"/>
                <w:sz w:val="22"/>
                <w:szCs w:val="22"/>
              </w:rPr>
              <w:t>s</w:t>
            </w:r>
            <w:r w:rsidR="0017308E" w:rsidRPr="0017308E">
              <w:rPr>
                <w:rFonts w:ascii="Arial" w:hAnsi="Arial" w:cs="Arial"/>
                <w:sz w:val="22"/>
                <w:szCs w:val="22"/>
              </w:rPr>
              <w:t xml:space="preserve"> aos </w:t>
            </w:r>
            <w:r w:rsidR="00764678">
              <w:rPr>
                <w:rFonts w:ascii="Arial" w:hAnsi="Arial" w:cs="Arial"/>
                <w:sz w:val="22"/>
                <w:szCs w:val="22"/>
              </w:rPr>
              <w:t>interessados</w:t>
            </w:r>
            <w:r w:rsidR="0017308E" w:rsidRPr="0017308E">
              <w:rPr>
                <w:rFonts w:ascii="Arial" w:hAnsi="Arial" w:cs="Arial"/>
                <w:sz w:val="22"/>
                <w:szCs w:val="22"/>
              </w:rPr>
              <w:t xml:space="preserve"> que desejam representação do CAU/SC no estado de Santa Catarina</w:t>
            </w:r>
            <w:r w:rsidR="0017308E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0"/>
          </w:p>
        </w:tc>
      </w:tr>
      <w:tr w:rsidR="00ED4E03" w:rsidRPr="0038317C" w14:paraId="315E5ED2" w14:textId="77777777" w:rsidTr="00D31D99">
        <w:trPr>
          <w:trHeight w:val="122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D31D99">
        <w:trPr>
          <w:trHeight w:val="307"/>
        </w:trPr>
        <w:tc>
          <w:tcPr>
            <w:tcW w:w="9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FA775C2" w:rsidR="00ED4E03" w:rsidRPr="0038317C" w:rsidRDefault="008772B2" w:rsidP="00C535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8</w:t>
            </w:r>
            <w:r w:rsidR="000238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D31D99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7792BB76" w:rsidR="00A62640" w:rsidRDefault="00A62640" w:rsidP="009C3F5C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532E9C45" w14:textId="7C9D139D" w:rsidR="00156570" w:rsidRDefault="00156570" w:rsidP="009C3F5C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compete ao Conselho Diretor </w:t>
      </w:r>
      <w:r w:rsidRPr="00156570">
        <w:rPr>
          <w:rFonts w:ascii="Arial" w:hAnsi="Arial" w:cs="Arial"/>
          <w:sz w:val="22"/>
          <w:szCs w:val="22"/>
        </w:rPr>
        <w:t>propor e deliberar sobre ações de inter-relação com instituições públicas e privadas sobre questões de int</w:t>
      </w:r>
      <w:r>
        <w:rPr>
          <w:rFonts w:ascii="Arial" w:hAnsi="Arial" w:cs="Arial"/>
          <w:sz w:val="22"/>
          <w:szCs w:val="22"/>
        </w:rPr>
        <w:t>eresse da sociedade e do CAU/SC, conforme artigo 153, inciso XIX do Regimento Interno do CAU/SC;</w:t>
      </w:r>
    </w:p>
    <w:p w14:paraId="3D2AE6D3" w14:textId="77777777" w:rsidR="00156570" w:rsidRPr="0038317C" w:rsidRDefault="00156570" w:rsidP="009C3F5C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6CFEFDD5" w14:textId="31C9BEE9" w:rsidR="00E27C39" w:rsidRDefault="00D31D99" w:rsidP="009C3F5C">
      <w:pPr>
        <w:ind w:right="-141"/>
        <w:jc w:val="both"/>
        <w:rPr>
          <w:rFonts w:ascii="Arial" w:hAnsi="Arial" w:cs="Arial"/>
          <w:sz w:val="22"/>
          <w:szCs w:val="22"/>
        </w:rPr>
      </w:pPr>
      <w:r w:rsidRPr="00BA4EEE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s de Santa Catarina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A0B014" w14:textId="24129D9D" w:rsidR="00DC2137" w:rsidRDefault="00DC2137" w:rsidP="00E27C39">
      <w:pPr>
        <w:jc w:val="both"/>
        <w:rPr>
          <w:rFonts w:ascii="Arial" w:hAnsi="Arial" w:cs="Arial"/>
          <w:sz w:val="22"/>
          <w:szCs w:val="22"/>
        </w:rPr>
      </w:pPr>
    </w:p>
    <w:p w14:paraId="79354CCD" w14:textId="709AB5B3" w:rsidR="00BA4EEE" w:rsidRDefault="00BA4EEE" w:rsidP="00E27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17308E">
        <w:rPr>
          <w:rFonts w:ascii="Arial" w:hAnsi="Arial" w:cs="Arial"/>
          <w:sz w:val="22"/>
          <w:szCs w:val="22"/>
        </w:rPr>
        <w:t xml:space="preserve">a Deliberação CPUA-CAU/SC nº 004/2024 - </w:t>
      </w:r>
      <w:r w:rsidR="0017308E" w:rsidRPr="0017308E">
        <w:rPr>
          <w:rFonts w:ascii="Arial" w:hAnsi="Arial" w:cs="Arial"/>
          <w:sz w:val="22"/>
          <w:szCs w:val="22"/>
        </w:rPr>
        <w:t>Representações Regionais – Análise e avaliação do processo</w:t>
      </w:r>
      <w:r w:rsidR="0017308E">
        <w:rPr>
          <w:rFonts w:ascii="Arial" w:hAnsi="Arial" w:cs="Arial"/>
          <w:sz w:val="22"/>
          <w:szCs w:val="22"/>
        </w:rPr>
        <w:t>, que apresenta pr</w:t>
      </w:r>
      <w:r w:rsidR="0017308E" w:rsidRPr="0017308E">
        <w:rPr>
          <w:rFonts w:ascii="Arial" w:hAnsi="Arial" w:cs="Arial"/>
          <w:sz w:val="22"/>
          <w:szCs w:val="22"/>
        </w:rPr>
        <w:t>oposta de critérios solicitados aos órgãos que desejam representação do CAU/SC no estado de Santa Catarina</w:t>
      </w:r>
      <w:r w:rsidR="0017308E">
        <w:rPr>
          <w:rFonts w:ascii="Arial" w:hAnsi="Arial" w:cs="Arial"/>
          <w:sz w:val="22"/>
          <w:szCs w:val="22"/>
        </w:rPr>
        <w:t xml:space="preserve"> e mantém os critérios para </w:t>
      </w:r>
      <w:r w:rsidR="0017308E" w:rsidRPr="0017308E">
        <w:rPr>
          <w:rFonts w:ascii="Arial" w:hAnsi="Arial" w:cs="Arial"/>
          <w:sz w:val="22"/>
          <w:szCs w:val="22"/>
        </w:rPr>
        <w:t>definir os representantes regionais nos órgãos da sociedade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0729DC36" w14:textId="1E875528" w:rsidR="00DC2137" w:rsidRDefault="00DC2137" w:rsidP="00E27C39">
      <w:pPr>
        <w:jc w:val="both"/>
        <w:rPr>
          <w:rFonts w:ascii="Arial" w:hAnsi="Arial" w:cs="Arial"/>
          <w:sz w:val="22"/>
          <w:szCs w:val="22"/>
        </w:rPr>
      </w:pPr>
    </w:p>
    <w:p w14:paraId="1BADD768" w14:textId="64A0D771" w:rsidR="00BA4EEE" w:rsidRDefault="000C400A" w:rsidP="00E27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o CAU/SC estabelecer critérios</w:t>
      </w:r>
      <w:r w:rsidR="002F64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F6461">
        <w:rPr>
          <w:rFonts w:ascii="Arial" w:hAnsi="Arial" w:cs="Arial"/>
          <w:sz w:val="22"/>
          <w:szCs w:val="22"/>
        </w:rPr>
        <w:t xml:space="preserve">contemplando informações mínimas, </w:t>
      </w:r>
      <w:r>
        <w:rPr>
          <w:rFonts w:ascii="Arial" w:hAnsi="Arial" w:cs="Arial"/>
          <w:sz w:val="22"/>
          <w:szCs w:val="22"/>
        </w:rPr>
        <w:t>para</w:t>
      </w:r>
      <w:r w:rsidR="00341D0B">
        <w:rPr>
          <w:rFonts w:ascii="Arial" w:hAnsi="Arial" w:cs="Arial"/>
          <w:sz w:val="22"/>
          <w:szCs w:val="22"/>
        </w:rPr>
        <w:t xml:space="preserve"> os </w:t>
      </w:r>
      <w:r w:rsidR="00123D41">
        <w:rPr>
          <w:rFonts w:ascii="Arial" w:hAnsi="Arial" w:cs="Arial"/>
          <w:sz w:val="22"/>
          <w:szCs w:val="22"/>
        </w:rPr>
        <w:t>interessados</w:t>
      </w:r>
      <w:r w:rsidR="00341D0B">
        <w:rPr>
          <w:rFonts w:ascii="Arial" w:hAnsi="Arial" w:cs="Arial"/>
          <w:sz w:val="22"/>
          <w:szCs w:val="22"/>
        </w:rPr>
        <w:t xml:space="preserve"> que desejam indicação </w:t>
      </w:r>
      <w:r w:rsidR="00E17E32">
        <w:rPr>
          <w:rFonts w:ascii="Arial" w:hAnsi="Arial" w:cs="Arial"/>
          <w:sz w:val="22"/>
          <w:szCs w:val="22"/>
        </w:rPr>
        <w:t>de representantes regionais</w:t>
      </w:r>
      <w:r w:rsidR="006A5996">
        <w:rPr>
          <w:rFonts w:ascii="Arial" w:hAnsi="Arial" w:cs="Arial"/>
          <w:sz w:val="22"/>
          <w:szCs w:val="22"/>
        </w:rPr>
        <w:t xml:space="preserve"> e o respectivo controle atualizado das participações dos representantes regionais em seus respectivos órgãos;  </w:t>
      </w:r>
    </w:p>
    <w:p w14:paraId="3BC3DE0E" w14:textId="11012863" w:rsidR="00BA4EEE" w:rsidRDefault="00BA4EEE" w:rsidP="00E27C39">
      <w:pPr>
        <w:jc w:val="both"/>
        <w:rPr>
          <w:rFonts w:ascii="Arial" w:hAnsi="Arial" w:cs="Arial"/>
          <w:sz w:val="22"/>
          <w:szCs w:val="22"/>
        </w:rPr>
      </w:pPr>
    </w:p>
    <w:p w14:paraId="74771449" w14:textId="77777777" w:rsidR="008772B2" w:rsidRPr="00E27C39" w:rsidRDefault="008772B2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1DC09E3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7174058E" w14:textId="0A26A23D" w:rsidR="008772B2" w:rsidRDefault="008772B2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072AB144" w14:textId="77777777" w:rsidR="008772B2" w:rsidRDefault="008772B2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22F0DBA8" w14:textId="77777777" w:rsidR="008772B2" w:rsidRPr="00E27C39" w:rsidRDefault="008772B2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0BD0A08B" w14:textId="29DB1249" w:rsidR="00152A3D" w:rsidRDefault="00E27C39" w:rsidP="00DC2137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1 – </w:t>
      </w:r>
      <w:r w:rsidR="0017308E" w:rsidRPr="0017308E">
        <w:rPr>
          <w:rFonts w:ascii="Arial" w:hAnsi="Arial" w:cs="Arial"/>
          <w:sz w:val="22"/>
          <w:szCs w:val="22"/>
        </w:rPr>
        <w:t xml:space="preserve">Por aprovar a proposta com estabelecimento de critérios solicitados aos </w:t>
      </w:r>
      <w:r w:rsidR="00764678">
        <w:rPr>
          <w:rFonts w:ascii="Arial" w:hAnsi="Arial" w:cs="Arial"/>
          <w:sz w:val="22"/>
          <w:szCs w:val="22"/>
        </w:rPr>
        <w:t xml:space="preserve">interessados </w:t>
      </w:r>
      <w:r w:rsidR="0017308E" w:rsidRPr="0017308E">
        <w:rPr>
          <w:rFonts w:ascii="Arial" w:hAnsi="Arial" w:cs="Arial"/>
          <w:sz w:val="22"/>
          <w:szCs w:val="22"/>
        </w:rPr>
        <w:t>que desejam representação do CAU/SC no estado de Santa Catarina</w:t>
      </w:r>
      <w:r w:rsidR="009A1EE8">
        <w:rPr>
          <w:rFonts w:ascii="Arial" w:hAnsi="Arial" w:cs="Arial"/>
          <w:sz w:val="22"/>
          <w:szCs w:val="22"/>
        </w:rPr>
        <w:t xml:space="preserve"> conforme Deliberação CPUA-CAU/SC nº 004/2024 </w:t>
      </w:r>
      <w:r w:rsidR="00764678">
        <w:rPr>
          <w:rFonts w:ascii="Arial" w:hAnsi="Arial" w:cs="Arial"/>
          <w:sz w:val="22"/>
          <w:szCs w:val="22"/>
        </w:rPr>
        <w:t xml:space="preserve">com </w:t>
      </w:r>
      <w:r w:rsidR="00605301">
        <w:rPr>
          <w:rFonts w:ascii="Arial" w:hAnsi="Arial" w:cs="Arial"/>
          <w:sz w:val="22"/>
          <w:szCs w:val="22"/>
        </w:rPr>
        <w:t>alteração da “letra e” referente ao prazo estabelecido</w:t>
      </w:r>
      <w:r w:rsidR="009A1EE8">
        <w:rPr>
          <w:rFonts w:ascii="Arial" w:hAnsi="Arial" w:cs="Arial"/>
          <w:sz w:val="22"/>
          <w:szCs w:val="22"/>
        </w:rPr>
        <w:t>:</w:t>
      </w:r>
    </w:p>
    <w:p w14:paraId="545951CF" w14:textId="77777777" w:rsidR="008772B2" w:rsidRDefault="008772B2" w:rsidP="00DC2137">
      <w:pPr>
        <w:jc w:val="both"/>
        <w:rPr>
          <w:rFonts w:ascii="Arial" w:hAnsi="Arial" w:cs="Arial"/>
          <w:sz w:val="22"/>
          <w:szCs w:val="22"/>
        </w:rPr>
      </w:pPr>
    </w:p>
    <w:p w14:paraId="4DC64E06" w14:textId="307F3BA5" w:rsidR="009A1EE8" w:rsidRPr="00370D24" w:rsidRDefault="009A1EE8" w:rsidP="009A1EE8">
      <w:pPr>
        <w:jc w:val="both"/>
        <w:rPr>
          <w:rFonts w:ascii="Arial" w:hAnsi="Arial" w:cs="Arial"/>
          <w:sz w:val="22"/>
          <w:szCs w:val="22"/>
        </w:rPr>
      </w:pPr>
      <w:r w:rsidRPr="00370D24">
        <w:rPr>
          <w:rFonts w:ascii="Arial" w:hAnsi="Arial" w:cs="Arial"/>
          <w:sz w:val="22"/>
          <w:szCs w:val="22"/>
        </w:rPr>
        <w:t>a.</w:t>
      </w:r>
      <w:r w:rsidRPr="00370D24">
        <w:rPr>
          <w:rFonts w:ascii="Arial" w:hAnsi="Arial" w:cs="Arial"/>
          <w:sz w:val="22"/>
          <w:szCs w:val="22"/>
        </w:rPr>
        <w:tab/>
        <w:t>Objetivo do órgão</w:t>
      </w:r>
    </w:p>
    <w:p w14:paraId="4BAC1485" w14:textId="632E4C30" w:rsidR="009A1EE8" w:rsidRPr="00370D24" w:rsidRDefault="009A1EE8" w:rsidP="009A1EE8">
      <w:pPr>
        <w:jc w:val="both"/>
        <w:rPr>
          <w:rFonts w:ascii="Arial" w:hAnsi="Arial" w:cs="Arial"/>
          <w:sz w:val="22"/>
          <w:szCs w:val="22"/>
        </w:rPr>
      </w:pPr>
      <w:r w:rsidRPr="00370D24">
        <w:rPr>
          <w:rFonts w:ascii="Arial" w:hAnsi="Arial" w:cs="Arial"/>
          <w:sz w:val="22"/>
          <w:szCs w:val="22"/>
        </w:rPr>
        <w:t>b.</w:t>
      </w:r>
      <w:r w:rsidRPr="00370D24">
        <w:rPr>
          <w:rFonts w:ascii="Arial" w:hAnsi="Arial" w:cs="Arial"/>
          <w:sz w:val="22"/>
          <w:szCs w:val="22"/>
        </w:rPr>
        <w:tab/>
        <w:t>Planejamento de reuniões do órgão</w:t>
      </w:r>
    </w:p>
    <w:p w14:paraId="239C1214" w14:textId="158EC1DB" w:rsidR="009A1EE8" w:rsidRPr="00370D24" w:rsidRDefault="009A1EE8" w:rsidP="009A1EE8">
      <w:pPr>
        <w:jc w:val="both"/>
        <w:rPr>
          <w:rFonts w:ascii="Arial" w:hAnsi="Arial" w:cs="Arial"/>
          <w:sz w:val="22"/>
          <w:szCs w:val="22"/>
        </w:rPr>
      </w:pPr>
      <w:r w:rsidRPr="00370D24">
        <w:rPr>
          <w:rFonts w:ascii="Arial" w:hAnsi="Arial" w:cs="Arial"/>
          <w:sz w:val="22"/>
          <w:szCs w:val="22"/>
        </w:rPr>
        <w:t>c.</w:t>
      </w:r>
      <w:r w:rsidRPr="00370D24">
        <w:rPr>
          <w:rFonts w:ascii="Arial" w:hAnsi="Arial" w:cs="Arial"/>
          <w:sz w:val="22"/>
          <w:szCs w:val="22"/>
        </w:rPr>
        <w:tab/>
        <w:t>Prazo da representação do órgão</w:t>
      </w:r>
    </w:p>
    <w:p w14:paraId="356E41FD" w14:textId="055CE533" w:rsidR="009A1EE8" w:rsidRPr="00370D24" w:rsidRDefault="009A1EE8" w:rsidP="009A1EE8">
      <w:pPr>
        <w:jc w:val="both"/>
        <w:rPr>
          <w:rFonts w:ascii="Arial" w:hAnsi="Arial" w:cs="Arial"/>
          <w:sz w:val="22"/>
          <w:szCs w:val="22"/>
        </w:rPr>
      </w:pPr>
      <w:r w:rsidRPr="00370D24">
        <w:rPr>
          <w:rFonts w:ascii="Arial" w:hAnsi="Arial" w:cs="Arial"/>
          <w:sz w:val="22"/>
          <w:szCs w:val="22"/>
        </w:rPr>
        <w:t>d.</w:t>
      </w:r>
      <w:r w:rsidRPr="00370D24">
        <w:rPr>
          <w:rFonts w:ascii="Arial" w:hAnsi="Arial" w:cs="Arial"/>
          <w:sz w:val="22"/>
          <w:szCs w:val="22"/>
        </w:rPr>
        <w:tab/>
        <w:t>Contato do responsável pelo órgão</w:t>
      </w:r>
    </w:p>
    <w:p w14:paraId="0FA20886" w14:textId="669A7B88" w:rsidR="00123D41" w:rsidRPr="00370D24" w:rsidRDefault="009A1EE8" w:rsidP="00764678">
      <w:pPr>
        <w:jc w:val="both"/>
        <w:rPr>
          <w:rFonts w:ascii="Arial" w:hAnsi="Arial" w:cs="Arial"/>
          <w:strike/>
          <w:sz w:val="22"/>
          <w:szCs w:val="22"/>
        </w:rPr>
      </w:pPr>
      <w:r w:rsidRPr="00370D24">
        <w:rPr>
          <w:rFonts w:ascii="Arial" w:hAnsi="Arial" w:cs="Arial"/>
          <w:sz w:val="22"/>
          <w:szCs w:val="22"/>
        </w:rPr>
        <w:t>e.</w:t>
      </w:r>
      <w:r w:rsidRPr="00370D24">
        <w:rPr>
          <w:rFonts w:ascii="Arial" w:hAnsi="Arial" w:cs="Arial"/>
          <w:sz w:val="22"/>
          <w:szCs w:val="22"/>
        </w:rPr>
        <w:tab/>
      </w:r>
      <w:r w:rsidRPr="00370D24">
        <w:rPr>
          <w:rFonts w:ascii="Arial" w:hAnsi="Arial" w:cs="Arial"/>
          <w:strike/>
          <w:sz w:val="22"/>
          <w:szCs w:val="22"/>
        </w:rPr>
        <w:t>Prazo mínimo para o CAU/SC encaminhar a indicação de representantes de 60 dias a partir do recebimento do pedido de representação.</w:t>
      </w:r>
    </w:p>
    <w:p w14:paraId="48C484E0" w14:textId="7D8D570F" w:rsidR="00123D41" w:rsidRPr="00370D24" w:rsidRDefault="00123D41" w:rsidP="00123D41">
      <w:pPr>
        <w:jc w:val="both"/>
        <w:rPr>
          <w:rFonts w:ascii="Arial" w:hAnsi="Arial" w:cs="Arial"/>
          <w:sz w:val="22"/>
          <w:szCs w:val="22"/>
        </w:rPr>
      </w:pPr>
      <w:r w:rsidRPr="00370D24">
        <w:rPr>
          <w:rFonts w:ascii="Arial" w:hAnsi="Arial" w:cs="Arial"/>
          <w:sz w:val="22"/>
          <w:szCs w:val="22"/>
        </w:rPr>
        <w:t>e.</w:t>
      </w:r>
      <w:r w:rsidRPr="00370D24">
        <w:rPr>
          <w:rFonts w:ascii="Arial" w:hAnsi="Arial" w:cs="Arial"/>
          <w:sz w:val="22"/>
          <w:szCs w:val="22"/>
        </w:rPr>
        <w:tab/>
        <w:t xml:space="preserve">Prazo mínimo para o CAU/SC encaminhar a indicação de representantes de 45 dias a partir do recebimento </w:t>
      </w:r>
      <w:r w:rsidR="00F00ECF">
        <w:rPr>
          <w:rFonts w:ascii="Arial" w:hAnsi="Arial" w:cs="Arial"/>
          <w:sz w:val="22"/>
          <w:szCs w:val="22"/>
        </w:rPr>
        <w:t xml:space="preserve">oficial </w:t>
      </w:r>
      <w:r w:rsidRPr="00370D24">
        <w:rPr>
          <w:rFonts w:ascii="Arial" w:hAnsi="Arial" w:cs="Arial"/>
          <w:sz w:val="22"/>
          <w:szCs w:val="22"/>
        </w:rPr>
        <w:t>do pedido de representação.</w:t>
      </w:r>
    </w:p>
    <w:p w14:paraId="0C0CAD77" w14:textId="704DDC31" w:rsidR="008772B2" w:rsidRDefault="008772B2" w:rsidP="00152A3D">
      <w:pPr>
        <w:jc w:val="both"/>
        <w:rPr>
          <w:rFonts w:ascii="Arial" w:hAnsi="Arial" w:cs="Arial"/>
          <w:bCs/>
          <w:sz w:val="22"/>
          <w:szCs w:val="22"/>
        </w:rPr>
      </w:pPr>
    </w:p>
    <w:p w14:paraId="7E906CFB" w14:textId="7F615128" w:rsidR="00E678CB" w:rsidRPr="009A1EE8" w:rsidRDefault="009A1EE8" w:rsidP="00152A3D">
      <w:pPr>
        <w:jc w:val="both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M</w:t>
      </w:r>
      <w:r w:rsidR="0017308E" w:rsidRPr="0017308E">
        <w:rPr>
          <w:rFonts w:ascii="Arial" w:hAnsi="Arial" w:cs="Arial"/>
          <w:sz w:val="22"/>
          <w:szCs w:val="22"/>
        </w:rPr>
        <w:t>ant</w:t>
      </w:r>
      <w:r w:rsidR="0017308E">
        <w:rPr>
          <w:rFonts w:ascii="Arial" w:hAnsi="Arial" w:cs="Arial"/>
          <w:sz w:val="22"/>
          <w:szCs w:val="22"/>
        </w:rPr>
        <w:t>er</w:t>
      </w:r>
      <w:r w:rsidR="0017308E" w:rsidRPr="0017308E">
        <w:rPr>
          <w:rFonts w:ascii="Arial" w:hAnsi="Arial" w:cs="Arial"/>
          <w:sz w:val="22"/>
          <w:szCs w:val="22"/>
        </w:rPr>
        <w:t xml:space="preserve"> os critérios para definir os representantes regionais nos órgãos da sociedade</w:t>
      </w:r>
      <w:r w:rsidR="0017308E">
        <w:rPr>
          <w:rFonts w:ascii="Arial" w:hAnsi="Arial" w:cs="Arial"/>
          <w:sz w:val="22"/>
          <w:szCs w:val="22"/>
        </w:rPr>
        <w:t xml:space="preserve"> conforme </w:t>
      </w:r>
      <w:r w:rsidR="0017308E" w:rsidRPr="004416EA">
        <w:rPr>
          <w:rFonts w:ascii="Arial" w:hAnsi="Arial" w:cs="Arial"/>
          <w:sz w:val="22"/>
          <w:szCs w:val="22"/>
        </w:rPr>
        <w:t>Deliberação CPUA-CAU/SC nº 038/2020</w:t>
      </w:r>
      <w:r w:rsidR="00152A3D">
        <w:rPr>
          <w:rFonts w:ascii="Arial" w:hAnsi="Arial" w:cs="Arial"/>
          <w:sz w:val="22"/>
          <w:szCs w:val="22"/>
        </w:rPr>
        <w:t xml:space="preserve">. </w:t>
      </w:r>
    </w:p>
    <w:p w14:paraId="6A53675E" w14:textId="4519F3D2" w:rsidR="00370D24" w:rsidRDefault="00370D24" w:rsidP="002634CE">
      <w:pPr>
        <w:rPr>
          <w:rFonts w:ascii="Arial" w:hAnsi="Arial" w:cs="Arial"/>
          <w:bCs/>
          <w:sz w:val="22"/>
          <w:szCs w:val="22"/>
        </w:rPr>
      </w:pPr>
    </w:p>
    <w:p w14:paraId="0FAB91CA" w14:textId="6B3E64D2" w:rsidR="008772B2" w:rsidRDefault="008772B2" w:rsidP="002634CE">
      <w:pPr>
        <w:rPr>
          <w:rFonts w:ascii="Arial" w:hAnsi="Arial" w:cs="Arial"/>
          <w:bCs/>
          <w:sz w:val="22"/>
          <w:szCs w:val="22"/>
        </w:rPr>
      </w:pPr>
    </w:p>
    <w:p w14:paraId="53AECA05" w14:textId="09C1156C" w:rsidR="008772B2" w:rsidRDefault="008772B2" w:rsidP="002634CE">
      <w:pPr>
        <w:rPr>
          <w:rFonts w:ascii="Arial" w:hAnsi="Arial" w:cs="Arial"/>
          <w:bCs/>
          <w:sz w:val="22"/>
          <w:szCs w:val="22"/>
        </w:rPr>
      </w:pPr>
    </w:p>
    <w:p w14:paraId="4F5F98EA" w14:textId="77777777" w:rsidR="008772B2" w:rsidRDefault="008772B2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0C8BCD66" w:rsidR="002634CE" w:rsidRDefault="009A1EE8" w:rsidP="002634C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E27C39" w:rsidRPr="00E27C39">
        <w:rPr>
          <w:rFonts w:ascii="Arial" w:hAnsi="Arial" w:cs="Arial"/>
          <w:bCs/>
          <w:sz w:val="22"/>
          <w:szCs w:val="22"/>
        </w:rPr>
        <w:t xml:space="preserve"> – Encaminhar esta Deliberação </w:t>
      </w:r>
      <w:r w:rsidR="0018437C">
        <w:rPr>
          <w:rFonts w:ascii="Arial" w:hAnsi="Arial" w:cs="Arial"/>
          <w:bCs/>
          <w:sz w:val="22"/>
          <w:szCs w:val="22"/>
        </w:rPr>
        <w:t xml:space="preserve">ao Plenário do CAU/SC </w:t>
      </w:r>
      <w:r w:rsidR="00E27C39" w:rsidRPr="00E27C39">
        <w:rPr>
          <w:rFonts w:ascii="Arial" w:hAnsi="Arial" w:cs="Arial"/>
          <w:bCs/>
          <w:sz w:val="22"/>
          <w:szCs w:val="22"/>
        </w:rPr>
        <w:t>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62867B94" w14:textId="77777777" w:rsidR="008772B2" w:rsidRDefault="008772B2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61144ACD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154E9B">
        <w:rPr>
          <w:rFonts w:ascii="Arial" w:hAnsi="Arial" w:cs="Arial"/>
          <w:bCs/>
          <w:sz w:val="22"/>
          <w:szCs w:val="22"/>
        </w:rPr>
        <w:t>25</w:t>
      </w:r>
      <w:r w:rsidR="00C535BF">
        <w:rPr>
          <w:rFonts w:ascii="Arial" w:hAnsi="Arial" w:cs="Arial"/>
          <w:bCs/>
          <w:sz w:val="22"/>
          <w:szCs w:val="22"/>
        </w:rPr>
        <w:t xml:space="preserve"> de </w:t>
      </w:r>
      <w:r w:rsidR="009A1EE8">
        <w:rPr>
          <w:rFonts w:ascii="Arial" w:hAnsi="Arial" w:cs="Arial"/>
          <w:bCs/>
          <w:sz w:val="22"/>
          <w:szCs w:val="22"/>
        </w:rPr>
        <w:t>março</w:t>
      </w:r>
      <w:r w:rsidR="00C535BF">
        <w:rPr>
          <w:rFonts w:ascii="Arial" w:hAnsi="Arial" w:cs="Arial"/>
          <w:bCs/>
          <w:sz w:val="22"/>
          <w:szCs w:val="22"/>
        </w:rPr>
        <w:t xml:space="preserve"> </w:t>
      </w:r>
      <w:r w:rsidR="00454E17">
        <w:rPr>
          <w:rFonts w:ascii="Arial" w:hAnsi="Arial" w:cs="Arial"/>
          <w:bCs/>
          <w:sz w:val="22"/>
          <w:szCs w:val="22"/>
        </w:rPr>
        <w:t>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8530725" w14:textId="77777777" w:rsidR="008772B2" w:rsidRDefault="008772B2" w:rsidP="002634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5232494" w14:textId="77777777" w:rsidR="008772B2" w:rsidRDefault="008772B2" w:rsidP="002634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40C88B3" w14:textId="77777777" w:rsidR="008772B2" w:rsidRDefault="008772B2" w:rsidP="002634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82937C1" w14:textId="77777777" w:rsidR="008772B2" w:rsidRDefault="008772B2" w:rsidP="002634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32E48C7" w14:textId="77777777" w:rsidR="008772B2" w:rsidRDefault="008772B2" w:rsidP="002634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9847060" w14:textId="3D63A7EF" w:rsidR="00F22D3D" w:rsidRPr="00B549DB" w:rsidRDefault="00F22D3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0266E6A6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 w:rsidR="00942CFB">
        <w:rPr>
          <w:rFonts w:ascii="Arial" w:hAnsi="Arial" w:cs="Arial"/>
          <w:b/>
          <w:sz w:val="22"/>
          <w:szCs w:val="22"/>
        </w:rPr>
        <w:t xml:space="preserve"> do CAU/SC </w:t>
      </w:r>
    </w:p>
    <w:p w14:paraId="40AB1C16" w14:textId="77777777" w:rsidR="00370D24" w:rsidRPr="00B549DB" w:rsidRDefault="00370D24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D0B7BA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2D89AB7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378373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695D9A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B419CF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E964B1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8216FB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1C1C01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8B6DEA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08F063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2F4D8F5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BD39E86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338DEE" w14:textId="52E16F16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6F8D5D" w14:textId="7345996A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1B63B4" w14:textId="13B5F913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210DF7" w14:textId="261C8B64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1C40DD" w14:textId="0D7360C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545942" w14:textId="28867045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8DE09B" w14:textId="728AF09E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3DC878" w14:textId="5C3624E0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319C37" w14:textId="7AFBBA71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2C85D3" w14:textId="23B60B33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D867B7" w14:textId="0E540575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620C9B" w14:textId="1C6E5F84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52FB0E" w14:textId="49B320D0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FEAA0B" w14:textId="783DE0B1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1EE25" w14:textId="650E16CC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8D80CD" w14:textId="4044AE9A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EB2DAD" w14:textId="229A48BA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E4C9A9" w14:textId="112F4445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5AD82B" w14:textId="145FB30C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6492F9" w14:textId="1FFE62E1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240A61" w14:textId="201040B5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8F2D75" w14:textId="69CA9B32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B0CF18" w14:textId="195E51BC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7266D9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GoBack"/>
      <w:bookmarkEnd w:id="1"/>
    </w:p>
    <w:p w14:paraId="4BDCD400" w14:textId="406BEC6A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596EFC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C4660B" w14:textId="77777777" w:rsidR="008772B2" w:rsidRDefault="008772B2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0770C864" w:rsidR="00596B2B" w:rsidRPr="00B549DB" w:rsidRDefault="00F70D20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596B2B"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40B0B5F9" w14:textId="778AB100" w:rsidR="00596B2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52A3D" w:rsidRPr="00724789" w14:paraId="47872B98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45A0CE5B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51961E2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9CCF95C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52A3D" w:rsidRPr="00724789" w14:paraId="65E2DE37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7A032B9" w14:textId="77777777" w:rsidR="00152A3D" w:rsidRPr="006038DC" w:rsidRDefault="00152A3D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7C6A824" w14:textId="77777777" w:rsidR="00152A3D" w:rsidRPr="006038DC" w:rsidRDefault="00152A3D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D4B1D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A76FCE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978E443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D9C18C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52A3D" w:rsidRPr="00724789" w14:paraId="0CC3380C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B73D353" w14:textId="77777777" w:rsidR="00152A3D" w:rsidRPr="006038DC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357EEDD8" w14:textId="77777777" w:rsidR="00152A3D" w:rsidRDefault="00152A3D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61775760" w14:textId="77777777" w:rsidR="00152A3D" w:rsidRPr="00550F41" w:rsidRDefault="00152A3D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A5FEAE5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52A3D" w:rsidRPr="00724789" w14:paraId="46816B37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3849EA91" w14:textId="77777777" w:rsidR="00152A3D" w:rsidRPr="006038DC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6B89E16" w14:textId="77777777" w:rsidR="00152A3D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73956A8F" w14:textId="77777777" w:rsidR="00152A3D" w:rsidRPr="00550F41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25F579" w14:textId="05F93734" w:rsidR="00152A3D" w:rsidRPr="006038DC" w:rsidRDefault="00764678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6F0CF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1910478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65768A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52A3D" w:rsidRPr="00724789" w14:paraId="067276ED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DFB0A13" w14:textId="77777777" w:rsidR="00152A3D" w:rsidRPr="006038DC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52BE66B9" w14:textId="77777777" w:rsidR="00152A3D" w:rsidRPr="00F82875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6D77AFBB" w14:textId="77777777" w:rsidR="00152A3D" w:rsidRPr="00550F41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9D81AF" w14:textId="4572ED70" w:rsidR="00152A3D" w:rsidRPr="006038DC" w:rsidRDefault="00764678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4EE03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2ABE851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FC55BF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52A3D" w:rsidRPr="00724789" w14:paraId="4F3C3F8B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0492335" w14:textId="77777777" w:rsidR="00152A3D" w:rsidRPr="006038DC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0D8A28A" w14:textId="77777777" w:rsidR="00152A3D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51E04C64" w14:textId="77777777" w:rsidR="00152A3D" w:rsidRPr="00550F41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DF8460" w14:textId="1B8E56A6" w:rsidR="00152A3D" w:rsidRPr="006038DC" w:rsidRDefault="00764678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62DDE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7A7310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E9D2FB6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52A3D" w:rsidRPr="00724789" w14:paraId="6D09568A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55E9CF3" w14:textId="77777777" w:rsidR="00152A3D" w:rsidRPr="006038DC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9B7EDDF" w14:textId="77777777" w:rsidR="00152A3D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02D4474" w14:textId="77777777" w:rsidR="00152A3D" w:rsidRPr="00550F41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A7D1B6" w14:textId="215CC6C7" w:rsidR="00152A3D" w:rsidRPr="006038DC" w:rsidRDefault="00764678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4F61A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D022C1F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637195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52A3D" w:rsidRPr="00724789" w14:paraId="4E85F04D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A49DE2D" w14:textId="77777777" w:rsidR="00152A3D" w:rsidRPr="002235C9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DD2982" w14:textId="77777777" w:rsidR="00152A3D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258E2CCE" w14:textId="77777777" w:rsidR="00152A3D" w:rsidRPr="00550F41" w:rsidRDefault="00152A3D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59A6BD" w14:textId="07B43C36" w:rsidR="00152A3D" w:rsidRPr="006038DC" w:rsidRDefault="00F00ECF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E7A93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F91320C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39A544" w14:textId="77777777" w:rsidR="00152A3D" w:rsidRPr="006038DC" w:rsidRDefault="00152A3D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C28D5D9" w14:textId="77777777" w:rsidR="00152A3D" w:rsidRPr="00B549DB" w:rsidRDefault="00152A3D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251EAE14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89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D20">
              <w:rPr>
                <w:rFonts w:ascii="Arial" w:hAnsi="Arial" w:cs="Arial"/>
                <w:sz w:val="22"/>
                <w:szCs w:val="22"/>
              </w:rPr>
              <w:t>3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12389D1B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154E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4E9B" w:rsidRPr="00154E9B">
              <w:rPr>
                <w:rFonts w:ascii="Arial" w:hAnsi="Arial" w:cs="Arial"/>
                <w:sz w:val="22"/>
                <w:szCs w:val="22"/>
              </w:rPr>
              <w:t>25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F70D20">
              <w:rPr>
                <w:rFonts w:ascii="Arial" w:hAnsi="Arial" w:cs="Arial"/>
                <w:sz w:val="22"/>
                <w:szCs w:val="22"/>
              </w:rPr>
              <w:t>3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2024</w:t>
            </w:r>
            <w:r w:rsidRPr="00896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4298E7D6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35B4F">
              <w:rPr>
                <w:rFonts w:ascii="Arial" w:hAnsi="Arial" w:cs="Arial"/>
                <w:sz w:val="22"/>
                <w:szCs w:val="22"/>
              </w:rPr>
              <w:t>Representações Regionais do CAU/SC</w:t>
            </w:r>
            <w:r w:rsidR="00F70D20">
              <w:rPr>
                <w:rFonts w:ascii="Arial" w:hAnsi="Arial" w:cs="Arial"/>
                <w:sz w:val="22"/>
                <w:szCs w:val="22"/>
              </w:rPr>
              <w:t xml:space="preserve"> - Estabelecimento de critérios</w:t>
            </w:r>
            <w:r w:rsidR="00F70D20" w:rsidRPr="0017308E">
              <w:rPr>
                <w:rFonts w:ascii="Arial" w:hAnsi="Arial" w:cs="Arial"/>
                <w:sz w:val="22"/>
                <w:szCs w:val="22"/>
              </w:rPr>
              <w:t xml:space="preserve"> solicitado</w:t>
            </w:r>
            <w:r w:rsidR="00F70D20">
              <w:rPr>
                <w:rFonts w:ascii="Arial" w:hAnsi="Arial" w:cs="Arial"/>
                <w:sz w:val="22"/>
                <w:szCs w:val="22"/>
              </w:rPr>
              <w:t>s</w:t>
            </w:r>
            <w:r w:rsidR="00F70D20" w:rsidRPr="0017308E">
              <w:rPr>
                <w:rFonts w:ascii="Arial" w:hAnsi="Arial" w:cs="Arial"/>
                <w:sz w:val="22"/>
                <w:szCs w:val="22"/>
              </w:rPr>
              <w:t xml:space="preserve"> aos </w:t>
            </w:r>
            <w:r w:rsidR="008772B2">
              <w:rPr>
                <w:rFonts w:ascii="Arial" w:hAnsi="Arial" w:cs="Arial"/>
                <w:sz w:val="22"/>
                <w:szCs w:val="22"/>
              </w:rPr>
              <w:t>interessados</w:t>
            </w:r>
            <w:r w:rsidR="00F70D20" w:rsidRPr="0017308E">
              <w:rPr>
                <w:rFonts w:ascii="Arial" w:hAnsi="Arial" w:cs="Arial"/>
                <w:sz w:val="22"/>
                <w:szCs w:val="22"/>
              </w:rPr>
              <w:t xml:space="preserve"> que desejam representação do CAU/SC no estado de Santa Catarina</w:t>
            </w:r>
            <w:r w:rsidR="00F70D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2E69F247" w:rsidR="00596B2B" w:rsidRPr="00370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370D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691900" w:rsidRPr="00370D24">
              <w:rPr>
                <w:rFonts w:ascii="Arial" w:hAnsi="Arial" w:cs="Arial"/>
                <w:sz w:val="22"/>
                <w:szCs w:val="22"/>
              </w:rPr>
              <w:t>(</w:t>
            </w:r>
            <w:r w:rsidR="0040403C" w:rsidRPr="00370D24">
              <w:rPr>
                <w:rFonts w:ascii="Arial" w:hAnsi="Arial" w:cs="Arial"/>
                <w:sz w:val="22"/>
                <w:szCs w:val="22"/>
              </w:rPr>
              <w:t>05</w:t>
            </w:r>
            <w:r w:rsidRPr="00370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70D2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691900" w:rsidRPr="00370D24">
              <w:rPr>
                <w:rFonts w:ascii="Arial" w:hAnsi="Arial" w:cs="Arial"/>
                <w:sz w:val="22"/>
                <w:szCs w:val="22"/>
              </w:rPr>
              <w:t>(</w:t>
            </w:r>
            <w:r w:rsidR="00370D24" w:rsidRPr="00370D24">
              <w:rPr>
                <w:rFonts w:ascii="Arial" w:hAnsi="Arial" w:cs="Arial"/>
                <w:sz w:val="22"/>
                <w:szCs w:val="22"/>
              </w:rPr>
              <w:t>00</w:t>
            </w:r>
            <w:r w:rsidRPr="00370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70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70D24">
              <w:rPr>
                <w:rFonts w:ascii="Arial" w:hAnsi="Arial" w:cs="Arial"/>
                <w:sz w:val="22"/>
                <w:szCs w:val="22"/>
              </w:rPr>
              <w:t>(</w:t>
            </w:r>
            <w:r w:rsidR="00370D24" w:rsidRPr="00370D24">
              <w:rPr>
                <w:rFonts w:ascii="Arial" w:hAnsi="Arial" w:cs="Arial"/>
                <w:sz w:val="22"/>
                <w:szCs w:val="22"/>
              </w:rPr>
              <w:t>00</w:t>
            </w:r>
            <w:r w:rsidRPr="00370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70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1900" w:rsidRPr="00370D24">
              <w:rPr>
                <w:rFonts w:ascii="Arial" w:hAnsi="Arial" w:cs="Arial"/>
                <w:sz w:val="22"/>
                <w:szCs w:val="22"/>
              </w:rPr>
              <w:t>(</w:t>
            </w:r>
            <w:r w:rsidR="00370D24" w:rsidRPr="00370D24">
              <w:rPr>
                <w:rFonts w:ascii="Arial" w:hAnsi="Arial" w:cs="Arial"/>
                <w:sz w:val="22"/>
                <w:szCs w:val="22"/>
              </w:rPr>
              <w:t>00</w:t>
            </w:r>
            <w:r w:rsidRPr="00370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70D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70D24" w:rsidRPr="00370D2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70D24" w:rsidRPr="00370D24">
              <w:rPr>
                <w:rFonts w:ascii="Arial" w:hAnsi="Arial" w:cs="Arial"/>
                <w:sz w:val="22"/>
                <w:szCs w:val="22"/>
              </w:rPr>
              <w:t>05</w:t>
            </w:r>
            <w:r w:rsidRPr="00370D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5E1627" w14:textId="34EEA357" w:rsidR="00596B2B" w:rsidRPr="00BB3D24" w:rsidRDefault="00691900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24">
              <w:rPr>
                <w:rFonts w:ascii="Arial" w:hAnsi="Arial" w:cs="Arial"/>
                <w:sz w:val="17"/>
                <w:szCs w:val="17"/>
              </w:rPr>
              <w:t>* O</w:t>
            </w:r>
            <w:r w:rsidR="00596B2B" w:rsidRPr="00370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="00B549DB" w:rsidRPr="00370D24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7429BEE6" w:rsidR="00596B2B" w:rsidRPr="00BB3D24" w:rsidRDefault="00152A3D" w:rsidP="006919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1C41C90" w14:textId="268E447C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1640E5" w14:textId="1C7B420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A17B42" w14:textId="1991BDF1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30868B" w14:textId="302D757D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011B1B" w14:textId="1CA7218A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BE5E02" w14:textId="5A306E10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FB5473" w14:textId="72F0F69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31B6DC" w14:textId="080BE4F8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5BA176" w14:textId="552CABB3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C3C580" w14:textId="76D3CBA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8E0A0" w14:textId="77777777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8772B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F57338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772B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00A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23D41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2A3D"/>
    <w:rsid w:val="0015322F"/>
    <w:rsid w:val="001536D6"/>
    <w:rsid w:val="001543E9"/>
    <w:rsid w:val="00154E9B"/>
    <w:rsid w:val="0015520C"/>
    <w:rsid w:val="001554CE"/>
    <w:rsid w:val="00156570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8E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437C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2F6461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1D0B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D24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403C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5301"/>
    <w:rsid w:val="0061081F"/>
    <w:rsid w:val="00615565"/>
    <w:rsid w:val="00616FEF"/>
    <w:rsid w:val="00617B92"/>
    <w:rsid w:val="00620C6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190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996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4982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57D7A"/>
    <w:rsid w:val="00760E8E"/>
    <w:rsid w:val="00762B3A"/>
    <w:rsid w:val="00763051"/>
    <w:rsid w:val="00763402"/>
    <w:rsid w:val="00764678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772B2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960D4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0C43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2CFB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1EE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3F5C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4EEE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4D5F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35BF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12B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D99"/>
    <w:rsid w:val="00D31E56"/>
    <w:rsid w:val="00D326D3"/>
    <w:rsid w:val="00D34E8B"/>
    <w:rsid w:val="00D351BA"/>
    <w:rsid w:val="00D35B4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213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17E32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0ECF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0D20"/>
    <w:rsid w:val="00F726C6"/>
    <w:rsid w:val="00F76895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E09F-8A5C-4103-B85A-C960F098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7</cp:revision>
  <cp:lastPrinted>2023-11-29T19:04:00Z</cp:lastPrinted>
  <dcterms:created xsi:type="dcterms:W3CDTF">2024-02-21T14:36:00Z</dcterms:created>
  <dcterms:modified xsi:type="dcterms:W3CDTF">2024-03-26T17:18:00Z</dcterms:modified>
</cp:coreProperties>
</file>